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F11662" w:rsidRDefault="00DC4398" w:rsidP="00D14EBB">
      <w:pPr>
        <w:pStyle w:val="ListParagraph1"/>
        <w:ind w:left="0"/>
        <w:jc w:val="right"/>
        <w:rPr>
          <w:b/>
          <w:sz w:val="22"/>
          <w:szCs w:val="22"/>
        </w:rPr>
      </w:pPr>
      <w:r w:rsidRPr="00F11662">
        <w:rPr>
          <w:b/>
          <w:sz w:val="22"/>
          <w:szCs w:val="22"/>
        </w:rPr>
        <w:t>2.pielikums</w:t>
      </w:r>
    </w:p>
    <w:p w:rsidR="00DC4398" w:rsidRPr="00F11662" w:rsidRDefault="00DC4398" w:rsidP="00DC4398">
      <w:pPr>
        <w:spacing w:before="120" w:after="120"/>
        <w:jc w:val="center"/>
        <w:rPr>
          <w:rFonts w:ascii="Times New Roman Bold" w:hAnsi="Times New Roman Bold"/>
          <w:b/>
          <w:smallCaps/>
          <w:lang w:val="lv-LV"/>
        </w:rPr>
      </w:pPr>
      <w:r w:rsidRPr="00F11662">
        <w:rPr>
          <w:rFonts w:ascii="Times New Roman Bold" w:hAnsi="Times New Roman Bold"/>
          <w:b/>
          <w:smallCaps/>
          <w:lang w:val="lv-LV"/>
        </w:rPr>
        <w:t xml:space="preserve">Pretendenta </w:t>
      </w:r>
      <w:r w:rsidR="00842A49" w:rsidRPr="00F11662">
        <w:rPr>
          <w:rFonts w:ascii="Times New Roman Bold" w:hAnsi="Times New Roman Bold"/>
          <w:b/>
          <w:smallCaps/>
          <w:lang w:val="lv-LV"/>
        </w:rPr>
        <w:t>sniegto pakalpojumu</w:t>
      </w:r>
      <w:r w:rsidRPr="00F11662">
        <w:rPr>
          <w:rFonts w:ascii="Times New Roman Bold" w:hAnsi="Times New Roman Bold"/>
          <w:b/>
          <w:smallCaps/>
          <w:lang w:val="lv-LV"/>
        </w:rPr>
        <w:t xml:space="preserve"> saraksts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369"/>
        <w:gridCol w:w="2126"/>
        <w:gridCol w:w="2268"/>
        <w:gridCol w:w="1559"/>
      </w:tblGrid>
      <w:tr w:rsidR="00842A49" w:rsidRPr="00F11662" w:rsidTr="007D2557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42A49" w:rsidRPr="00F11662" w:rsidRDefault="00842A49" w:rsidP="00842A49">
            <w:pPr>
              <w:spacing w:before="120" w:after="120"/>
              <w:jc w:val="center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F11662">
              <w:rPr>
                <w:b/>
                <w:sz w:val="22"/>
                <w:szCs w:val="22"/>
                <w:lang w:val="lv-LV"/>
              </w:rPr>
              <w:t>Pasūtītājs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842A49" w:rsidRPr="00F11662" w:rsidRDefault="00842A49" w:rsidP="00842A49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F11662">
              <w:rPr>
                <w:b/>
                <w:sz w:val="22"/>
                <w:szCs w:val="22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F11662" w:rsidRDefault="003E39EB" w:rsidP="0092427F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F11662">
              <w:rPr>
                <w:b/>
                <w:sz w:val="22"/>
                <w:szCs w:val="22"/>
                <w:lang w:val="lv-LV"/>
              </w:rPr>
              <w:t>O</w:t>
            </w:r>
            <w:r w:rsidR="00842A49" w:rsidRPr="00F11662">
              <w:rPr>
                <w:b/>
                <w:sz w:val="22"/>
                <w:szCs w:val="22"/>
                <w:lang w:val="lv-LV"/>
              </w:rPr>
              <w:t>bjekta nosaukums, veids</w:t>
            </w:r>
            <w:r w:rsidR="00190C97" w:rsidRPr="00F11662">
              <w:rPr>
                <w:b/>
                <w:sz w:val="22"/>
                <w:szCs w:val="22"/>
                <w:lang w:val="lv-LV"/>
              </w:rPr>
              <w:t>, apraks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F11662" w:rsidRDefault="00842A49" w:rsidP="00842A4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11662">
              <w:rPr>
                <w:b/>
                <w:sz w:val="22"/>
                <w:szCs w:val="22"/>
                <w:lang w:val="lv-LV"/>
              </w:rPr>
              <w:t>Pakalpojumu kopējais apjoms, EUR</w:t>
            </w:r>
          </w:p>
          <w:p w:rsidR="00842A49" w:rsidRPr="00F11662" w:rsidRDefault="00842A49" w:rsidP="00842A4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11662">
              <w:rPr>
                <w:b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F11662" w:rsidRDefault="003E39EB" w:rsidP="00842A49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F11662">
              <w:rPr>
                <w:b/>
                <w:sz w:val="22"/>
                <w:szCs w:val="22"/>
                <w:lang w:val="lv-LV"/>
              </w:rPr>
              <w:t>Līguma</w:t>
            </w:r>
            <w:r w:rsidR="00842A49" w:rsidRPr="00F11662">
              <w:rPr>
                <w:b/>
                <w:sz w:val="22"/>
                <w:szCs w:val="22"/>
                <w:lang w:val="lv-LV"/>
              </w:rPr>
              <w:t xml:space="preserve"> izpildes termiņš (datums)</w:t>
            </w:r>
          </w:p>
        </w:tc>
      </w:tr>
      <w:tr w:rsidR="00842A49" w:rsidRPr="00F11662" w:rsidTr="00842A49">
        <w:tc>
          <w:tcPr>
            <w:tcW w:w="1170" w:type="dxa"/>
            <w:shd w:val="clear" w:color="auto" w:fill="auto"/>
          </w:tcPr>
          <w:p w:rsidR="00842A49" w:rsidRPr="00F11662" w:rsidRDefault="00842A4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F11662">
              <w:rPr>
                <w:b/>
                <w:i/>
                <w:iCs/>
                <w:sz w:val="22"/>
                <w:lang w:val="lv-LV"/>
              </w:rPr>
              <w:t>1…….</w:t>
            </w:r>
          </w:p>
        </w:tc>
        <w:tc>
          <w:tcPr>
            <w:tcW w:w="2369" w:type="dxa"/>
            <w:shd w:val="clear" w:color="auto" w:fill="auto"/>
          </w:tcPr>
          <w:p w:rsidR="00842A49" w:rsidRPr="00F11662" w:rsidRDefault="00842A4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2126" w:type="dxa"/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2268" w:type="dxa"/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842A49" w:rsidRPr="00F11662" w:rsidTr="00E20CCC"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42A49" w:rsidRPr="00F11662" w:rsidRDefault="00842A4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F11662">
              <w:rPr>
                <w:b/>
                <w:i/>
                <w:iCs/>
                <w:sz w:val="22"/>
                <w:lang w:val="lv-LV"/>
              </w:rPr>
              <w:t>2……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842A49" w:rsidRPr="00F11662" w:rsidRDefault="00842A4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842A49" w:rsidRPr="00F11662" w:rsidTr="00E20CCC"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42A49" w:rsidRPr="00F11662" w:rsidRDefault="00842A4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F11662">
              <w:rPr>
                <w:b/>
                <w:i/>
                <w:iCs/>
                <w:sz w:val="22"/>
                <w:lang w:val="lv-LV"/>
              </w:rPr>
              <w:t>3…….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</w:tcPr>
          <w:p w:rsidR="00842A49" w:rsidRPr="00F11662" w:rsidRDefault="00842A4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F11662" w:rsidRDefault="00842A4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</w:tbl>
    <w:p w:rsidR="00DC4398" w:rsidRPr="00F11662" w:rsidRDefault="00DC4398" w:rsidP="00DC4398">
      <w:pPr>
        <w:rPr>
          <w:color w:val="000000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7"/>
        <w:gridCol w:w="4537"/>
      </w:tblGrid>
      <w:tr w:rsidR="00DC4398" w:rsidRPr="00F11662" w:rsidTr="00842A49">
        <w:tc>
          <w:tcPr>
            <w:tcW w:w="4927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F11662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F11662">
              <w:rPr>
                <w:sz w:val="22"/>
                <w:szCs w:val="22"/>
                <w:lang w:val="lv-LV"/>
              </w:rPr>
              <w:t xml:space="preserve"> personas </w:t>
            </w:r>
            <w:r w:rsidRPr="00F11662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F11662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F11662" w:rsidTr="003E39EB">
        <w:tc>
          <w:tcPr>
            <w:tcW w:w="4927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F11662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F11662">
              <w:rPr>
                <w:sz w:val="22"/>
                <w:szCs w:val="22"/>
                <w:lang w:val="lv-LV"/>
              </w:rPr>
              <w:t xml:space="preserve"> personas </w:t>
            </w:r>
            <w:r w:rsidRPr="00F11662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F11662" w:rsidTr="003E39EB">
        <w:tc>
          <w:tcPr>
            <w:tcW w:w="4927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F11662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F11662" w:rsidRDefault="00DC4398" w:rsidP="00DC4398">
      <w:pPr>
        <w:pStyle w:val="3rdlevelsubprovision"/>
        <w:tabs>
          <w:tab w:val="num" w:pos="1080"/>
        </w:tabs>
        <w:spacing w:before="120"/>
        <w:ind w:left="360"/>
        <w:rPr>
          <w:sz w:val="22"/>
          <w:szCs w:val="22"/>
        </w:rPr>
      </w:pPr>
    </w:p>
    <w:p w:rsidR="00DC4398" w:rsidRPr="00F11662" w:rsidRDefault="00DC4398" w:rsidP="00DC4398">
      <w:pPr>
        <w:pStyle w:val="Nosaukums"/>
        <w:jc w:val="right"/>
        <w:rPr>
          <w:sz w:val="22"/>
          <w:szCs w:val="22"/>
          <w:lang w:val="lv-LV"/>
        </w:rPr>
      </w:pPr>
    </w:p>
    <w:p w:rsidR="00DC4398" w:rsidRPr="00F11662" w:rsidRDefault="00DC4398" w:rsidP="00DC4398">
      <w:pPr>
        <w:pStyle w:val="Nosaukums"/>
        <w:jc w:val="right"/>
        <w:rPr>
          <w:sz w:val="22"/>
          <w:szCs w:val="22"/>
          <w:lang w:val="lv-LV"/>
        </w:rPr>
      </w:pPr>
      <w:r w:rsidRPr="00F11662">
        <w:rPr>
          <w:sz w:val="22"/>
          <w:szCs w:val="22"/>
          <w:lang w:val="lv-LV"/>
        </w:rPr>
        <w:t>3.pielikums</w:t>
      </w:r>
    </w:p>
    <w:p w:rsidR="00DC4398" w:rsidRPr="00F11662" w:rsidRDefault="00DC4398" w:rsidP="00DC4398">
      <w:pPr>
        <w:spacing w:before="120" w:after="100" w:afterAutospacing="1"/>
        <w:jc w:val="center"/>
        <w:rPr>
          <w:b/>
          <w:sz w:val="22"/>
          <w:szCs w:val="23"/>
          <w:lang w:val="lv-LV"/>
        </w:rPr>
      </w:pPr>
      <w:r w:rsidRPr="00F11662">
        <w:rPr>
          <w:rFonts w:eastAsia="Arial"/>
          <w:b/>
          <w:sz w:val="22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014"/>
        <w:gridCol w:w="1559"/>
        <w:gridCol w:w="3544"/>
      </w:tblGrid>
      <w:tr w:rsidR="00DC4398" w:rsidRPr="00F11662" w:rsidTr="004E54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F11662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F11662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Piedāvātā pozīcija</w:t>
            </w:r>
            <w:r w:rsidR="00190C97" w:rsidRPr="00F11662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, saskaņā ar nolikuma 8.2.5.punktu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F11662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F11662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Speciālista 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F11662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F11662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Kvalifikā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F11662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F11662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Sertifikāts </w:t>
            </w:r>
            <w:r w:rsidRPr="00F11662">
              <w:rPr>
                <w:rFonts w:eastAsia="Arial"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(sertifikāta izdevējs, numurs, derīguma termiņš) </w:t>
            </w:r>
            <w:r w:rsidRPr="00F11662">
              <w:rPr>
                <w:rFonts w:eastAsia="Arial"/>
                <w:bCs/>
                <w:kern w:val="1"/>
                <w:sz w:val="22"/>
                <w:szCs w:val="22"/>
                <w:lang w:val="lv-LV"/>
              </w:rPr>
              <w:t>vai apliecība (apliecības izdevējs, numurs, derīguma termiņš)</w:t>
            </w:r>
          </w:p>
        </w:tc>
      </w:tr>
      <w:tr w:rsidR="00DC4398" w:rsidRPr="00F11662" w:rsidTr="004E543E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F11662" w:rsidRDefault="00DC4398" w:rsidP="002C7E3C">
            <w:pPr>
              <w:snapToGrid w:val="0"/>
              <w:rPr>
                <w:rFonts w:eastAsia="Arial"/>
                <w:bCs/>
                <w:color w:val="000000"/>
                <w:kern w:val="1"/>
                <w:sz w:val="22"/>
                <w:szCs w:val="22"/>
                <w:highlight w:val="cyan"/>
                <w:lang w:val="lv-LV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F11662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F11662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F11662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83438A" w:rsidRPr="00F11662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F11662" w:rsidRDefault="0083438A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F11662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F11662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F11662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F11662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F11662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F11662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F11662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F11662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2C7E3C" w:rsidRPr="00F11662" w:rsidTr="004E543E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F11662" w:rsidRDefault="002C7E3C" w:rsidP="002C7E3C">
            <w:pPr>
              <w:snapToGrid w:val="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F11662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3C" w:rsidRPr="00F11662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3C" w:rsidRPr="00F11662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</w:tbl>
    <w:p w:rsidR="00DC4398" w:rsidRPr="00F11662" w:rsidRDefault="00DC4398" w:rsidP="00DC4398">
      <w:pPr>
        <w:rPr>
          <w:color w:val="000000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DC4398" w:rsidRPr="00F11662" w:rsidTr="004E543E">
        <w:tc>
          <w:tcPr>
            <w:tcW w:w="4927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F11662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F11662">
              <w:rPr>
                <w:sz w:val="22"/>
                <w:szCs w:val="22"/>
                <w:lang w:val="lv-LV"/>
              </w:rPr>
              <w:t xml:space="preserve"> personas </w:t>
            </w:r>
            <w:r w:rsidRPr="00F11662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F11662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F11662" w:rsidTr="004E543E">
        <w:tc>
          <w:tcPr>
            <w:tcW w:w="4927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F11662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F11662">
              <w:rPr>
                <w:sz w:val="22"/>
                <w:szCs w:val="22"/>
                <w:lang w:val="lv-LV"/>
              </w:rPr>
              <w:t xml:space="preserve"> personas </w:t>
            </w:r>
            <w:r w:rsidRPr="00F11662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F11662" w:rsidTr="004E543E">
        <w:tc>
          <w:tcPr>
            <w:tcW w:w="4927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F11662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F11662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F11662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F11662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F11662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  <w:r w:rsidRPr="00F11662">
        <w:rPr>
          <w:rFonts w:ascii="Times New Roman" w:hAnsi="Times New Roman"/>
          <w:b/>
          <w:sz w:val="22"/>
          <w:szCs w:val="22"/>
        </w:rPr>
        <w:br w:type="page"/>
        <w:t>4.pielikums</w:t>
      </w:r>
    </w:p>
    <w:p w:rsidR="00DC4398" w:rsidRPr="00F11662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F11662">
        <w:rPr>
          <w:rFonts w:ascii="Times New Roman" w:hAnsi="Times New Roman"/>
          <w:b/>
          <w:szCs w:val="24"/>
        </w:rPr>
        <w:t xml:space="preserve">PIEDĀVĀJUMS </w:t>
      </w:r>
      <w:r w:rsidR="00DC4398" w:rsidRPr="00F11662">
        <w:rPr>
          <w:rFonts w:ascii="Times New Roman" w:hAnsi="Times New Roman"/>
          <w:b/>
          <w:caps/>
          <w:szCs w:val="24"/>
        </w:rPr>
        <w:t>Iepirkumam</w:t>
      </w:r>
    </w:p>
    <w:p w:rsidR="00EF72D9" w:rsidRPr="00F11662" w:rsidRDefault="00DC4398" w:rsidP="00EF72D9">
      <w:pPr>
        <w:pStyle w:val="ListParagraph1"/>
        <w:ind w:left="0"/>
        <w:jc w:val="center"/>
        <w:rPr>
          <w:b/>
        </w:rPr>
      </w:pPr>
      <w:r w:rsidRPr="00F11662">
        <w:rPr>
          <w:b/>
          <w:caps/>
        </w:rPr>
        <w:t>“</w:t>
      </w:r>
      <w:r w:rsidR="00EF72D9" w:rsidRPr="00F11662">
        <w:rPr>
          <w:b/>
        </w:rPr>
        <w:t>BŪVPROJEKTA IZSTRĀDE UN AUTORUZRAUDZĪBAS VEIKŠANA</w:t>
      </w:r>
    </w:p>
    <w:p w:rsidR="00DC4398" w:rsidRPr="00F11662" w:rsidRDefault="00EF72D9" w:rsidP="00EF72D9">
      <w:pPr>
        <w:pStyle w:val="ListParagraph1"/>
        <w:ind w:left="0"/>
        <w:jc w:val="center"/>
        <w:rPr>
          <w:b/>
          <w:caps/>
        </w:rPr>
      </w:pPr>
      <w:r w:rsidRPr="00F11662">
        <w:rPr>
          <w:b/>
          <w:bCs/>
        </w:rPr>
        <w:t>ALŪKSNES NOVADA VIDUSSKOLAS INFRASTRUKTŪRAS ATJAUNOŠANAI</w:t>
      </w:r>
      <w:r w:rsidR="00DC4398" w:rsidRPr="00F11662">
        <w:rPr>
          <w:b/>
          <w:caps/>
        </w:rPr>
        <w:t>”</w:t>
      </w:r>
    </w:p>
    <w:p w:rsidR="00DC4398" w:rsidRPr="00F11662" w:rsidRDefault="00DC4398" w:rsidP="00DC4398">
      <w:pPr>
        <w:jc w:val="center"/>
        <w:rPr>
          <w:b/>
          <w:caps/>
          <w:szCs w:val="24"/>
          <w:lang w:val="lv-LV"/>
        </w:rPr>
      </w:pPr>
      <w:r w:rsidRPr="00F11662">
        <w:rPr>
          <w:b/>
          <w:caps/>
          <w:szCs w:val="24"/>
          <w:lang w:val="lv-LV"/>
        </w:rPr>
        <w:t>(identifikācijas Nr.ANP201</w:t>
      </w:r>
      <w:r w:rsidR="00EF72D9" w:rsidRPr="00F11662">
        <w:rPr>
          <w:b/>
          <w:caps/>
          <w:szCs w:val="24"/>
          <w:lang w:val="lv-LV"/>
        </w:rPr>
        <w:t>6</w:t>
      </w:r>
      <w:r w:rsidRPr="00F11662">
        <w:rPr>
          <w:b/>
          <w:caps/>
          <w:szCs w:val="24"/>
          <w:lang w:val="lv-LV"/>
        </w:rPr>
        <w:t>/</w:t>
      </w:r>
      <w:r w:rsidR="005143B8" w:rsidRPr="00F11662">
        <w:rPr>
          <w:b/>
          <w:caps/>
          <w:szCs w:val="24"/>
          <w:lang w:val="lv-LV"/>
        </w:rPr>
        <w:t>49</w:t>
      </w:r>
      <w:r w:rsidRPr="00F11662">
        <w:rPr>
          <w:b/>
          <w:caps/>
          <w:szCs w:val="24"/>
          <w:lang w:val="lv-LV"/>
        </w:rPr>
        <w:t>)</w:t>
      </w:r>
    </w:p>
    <w:p w:rsidR="00DC4398" w:rsidRPr="00F11662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F11662">
        <w:rPr>
          <w:b/>
          <w:szCs w:val="24"/>
          <w:lang w:val="lv-LV"/>
        </w:rPr>
        <w:t>1.</w:t>
      </w:r>
      <w:r w:rsidRPr="00F11662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57"/>
      </w:tblGrid>
      <w:tr w:rsidR="00DC4398" w:rsidRPr="00F11662" w:rsidTr="00726290">
        <w:tc>
          <w:tcPr>
            <w:tcW w:w="2976" w:type="dxa"/>
            <w:shd w:val="clear" w:color="auto" w:fill="D9D9D9" w:themeFill="background1" w:themeFillShade="D9"/>
          </w:tcPr>
          <w:p w:rsidR="00DC4398" w:rsidRPr="00F11662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F11662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Rekvizīti</w:t>
            </w:r>
          </w:p>
          <w:p w:rsidR="00DC4398" w:rsidRPr="00F11662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F11662" w:rsidTr="00726290">
        <w:tc>
          <w:tcPr>
            <w:tcW w:w="2976" w:type="dxa"/>
            <w:shd w:val="clear" w:color="auto" w:fill="auto"/>
          </w:tcPr>
          <w:p w:rsidR="00DC4398" w:rsidRPr="00F11662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F11662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F11662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F11662">
        <w:rPr>
          <w:b/>
          <w:szCs w:val="24"/>
          <w:lang w:val="lv-LV"/>
        </w:rPr>
        <w:t>2.</w:t>
      </w:r>
      <w:r w:rsidRPr="00F11662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5655"/>
      </w:tblGrid>
      <w:tr w:rsidR="00DC4398" w:rsidRPr="00F11662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F11662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379" w:type="dxa"/>
            <w:shd w:val="clear" w:color="auto" w:fill="auto"/>
          </w:tcPr>
          <w:p w:rsidR="00DC4398" w:rsidRPr="00F11662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F11662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F11662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379" w:type="dxa"/>
            <w:shd w:val="clear" w:color="auto" w:fill="auto"/>
          </w:tcPr>
          <w:p w:rsidR="00DC4398" w:rsidRPr="00F11662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F11662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F11662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379" w:type="dxa"/>
            <w:shd w:val="clear" w:color="auto" w:fill="auto"/>
          </w:tcPr>
          <w:p w:rsidR="00DC4398" w:rsidRPr="00F11662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F11662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F11662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F11662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379" w:type="dxa"/>
            <w:shd w:val="clear" w:color="auto" w:fill="auto"/>
          </w:tcPr>
          <w:p w:rsidR="00DC4398" w:rsidRPr="00F11662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F11662" w:rsidRDefault="00DC4398" w:rsidP="00F11662">
      <w:pPr>
        <w:keepNext/>
        <w:numPr>
          <w:ilvl w:val="0"/>
          <w:numId w:val="3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F11662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F11662" w:rsidRDefault="00DC4398" w:rsidP="00EF72D9">
      <w:pPr>
        <w:ind w:left="426" w:hanging="426"/>
        <w:jc w:val="both"/>
        <w:rPr>
          <w:szCs w:val="24"/>
          <w:lang w:val="lv-LV"/>
        </w:rPr>
      </w:pPr>
      <w:r w:rsidRPr="00F11662">
        <w:rPr>
          <w:szCs w:val="24"/>
          <w:lang w:val="lv-LV"/>
        </w:rPr>
        <w:t>3.1.</w:t>
      </w:r>
      <w:r w:rsidRPr="00F11662">
        <w:rPr>
          <w:szCs w:val="24"/>
          <w:lang w:val="lv-LV"/>
        </w:rPr>
        <w:tab/>
        <w:t>Apstiprinām, ka esam iepazinušies ar iepirkuma “</w:t>
      </w:r>
      <w:r w:rsidR="00E47B0A" w:rsidRPr="00F11662">
        <w:rPr>
          <w:szCs w:val="24"/>
          <w:lang w:val="lv-LV"/>
        </w:rPr>
        <w:t>Būvprojekta izstrāde un autoruzraudzības veikšana Alūksnes novada vidusskolas infrastruktūras atjaunošanai</w:t>
      </w:r>
      <w:r w:rsidRPr="00F11662">
        <w:rPr>
          <w:szCs w:val="24"/>
          <w:lang w:val="lv-LV"/>
        </w:rPr>
        <w:t>” (</w:t>
      </w:r>
      <w:r w:rsidRPr="00F11662">
        <w:rPr>
          <w:iCs/>
          <w:szCs w:val="24"/>
          <w:lang w:val="lv-LV"/>
        </w:rPr>
        <w:t>identifikācijas Nr.</w:t>
      </w:r>
      <w:r w:rsidR="00726290" w:rsidRPr="00F11662">
        <w:rPr>
          <w:caps/>
          <w:szCs w:val="24"/>
          <w:lang w:val="lv-LV"/>
        </w:rPr>
        <w:t>ANP201</w:t>
      </w:r>
      <w:r w:rsidR="00EF72D9" w:rsidRPr="00F11662">
        <w:rPr>
          <w:caps/>
          <w:szCs w:val="24"/>
          <w:lang w:val="lv-LV"/>
        </w:rPr>
        <w:t>6</w:t>
      </w:r>
      <w:r w:rsidR="00726290" w:rsidRPr="00F11662">
        <w:rPr>
          <w:caps/>
          <w:szCs w:val="24"/>
          <w:lang w:val="lv-LV"/>
        </w:rPr>
        <w:t>/</w:t>
      </w:r>
      <w:r w:rsidR="005143B8" w:rsidRPr="00F11662">
        <w:rPr>
          <w:caps/>
          <w:szCs w:val="24"/>
          <w:lang w:val="lv-LV"/>
        </w:rPr>
        <w:t>49</w:t>
      </w:r>
      <w:r w:rsidRPr="00F11662">
        <w:rPr>
          <w:iCs/>
          <w:szCs w:val="24"/>
          <w:lang w:val="lv-LV"/>
        </w:rPr>
        <w:t>)</w:t>
      </w:r>
      <w:r w:rsidRPr="00F11662">
        <w:rPr>
          <w:szCs w:val="24"/>
          <w:lang w:val="lv-LV"/>
        </w:rPr>
        <w:t xml:space="preserve"> </w:t>
      </w:r>
      <w:r w:rsidR="00DF312D" w:rsidRPr="00F11662">
        <w:rPr>
          <w:szCs w:val="24"/>
          <w:lang w:val="lv-LV"/>
        </w:rPr>
        <w:t>nolikumu</w:t>
      </w:r>
      <w:r w:rsidRPr="00F11662">
        <w:rPr>
          <w:szCs w:val="24"/>
          <w:lang w:val="lv-LV"/>
        </w:rPr>
        <w:t xml:space="preserve"> un piekrītam tā nosacījumiem, kā arī varam nodrošināt piedāvāto </w:t>
      </w:r>
      <w:r w:rsidR="00DF312D" w:rsidRPr="00F11662">
        <w:rPr>
          <w:szCs w:val="24"/>
          <w:lang w:val="lv-LV"/>
        </w:rPr>
        <w:t>pakalpojumu izpildi. Mēs piedāvājam sniegt pakalpojumu</w:t>
      </w:r>
      <w:r w:rsidRPr="00F11662">
        <w:rPr>
          <w:szCs w:val="24"/>
          <w:lang w:val="lv-LV"/>
        </w:rPr>
        <w:t>, saskaņā ar iepirkuma nosacījumiem noteiktajā laika periodā, bez ierobežojumiem.</w:t>
      </w:r>
    </w:p>
    <w:p w:rsidR="00DC4398" w:rsidRPr="00F11662" w:rsidRDefault="00DC4398" w:rsidP="00DC4398">
      <w:pPr>
        <w:ind w:left="426" w:hanging="426"/>
        <w:jc w:val="both"/>
        <w:rPr>
          <w:szCs w:val="24"/>
          <w:lang w:val="lv-LV"/>
        </w:rPr>
      </w:pPr>
      <w:r w:rsidRPr="00F11662">
        <w:rPr>
          <w:szCs w:val="24"/>
          <w:lang w:val="lv-LV"/>
        </w:rPr>
        <w:t>3.2.</w:t>
      </w:r>
      <w:r w:rsidR="00E47B0A" w:rsidRPr="00F11662">
        <w:rPr>
          <w:szCs w:val="24"/>
          <w:lang w:val="lv-LV"/>
        </w:rPr>
        <w:tab/>
      </w:r>
      <w:r w:rsidRPr="00F11662">
        <w:rPr>
          <w:b/>
          <w:szCs w:val="24"/>
          <w:lang w:val="lv-LV"/>
        </w:rPr>
        <w:t>Apliecinām, ka uzņemamies visus riskus, kas varētu būt saistīti ar darbiem, kurus</w:t>
      </w:r>
      <w:r w:rsidR="003F2284">
        <w:rPr>
          <w:b/>
          <w:szCs w:val="24"/>
          <w:lang w:val="lv-LV"/>
        </w:rPr>
        <w:t xml:space="preserve">, </w:t>
      </w:r>
      <w:bookmarkStart w:id="6" w:name="_GoBack"/>
      <w:bookmarkEnd w:id="6"/>
      <w:proofErr w:type="gramStart"/>
      <w:r w:rsidRPr="00F11662">
        <w:rPr>
          <w:b/>
          <w:szCs w:val="24"/>
          <w:lang w:val="lv-LV"/>
        </w:rPr>
        <w:t>iespējams</w:t>
      </w:r>
      <w:proofErr w:type="gramEnd"/>
      <w:r w:rsidRPr="00F11662">
        <w:rPr>
          <w:b/>
          <w:szCs w:val="24"/>
          <w:lang w:val="lv-LV"/>
        </w:rPr>
        <w:t xml:space="preserve"> neesam paredzējuši iesniedzot šo piedāvājumu šī projekta realizācijai</w:t>
      </w:r>
      <w:r w:rsidRPr="00F11662">
        <w:rPr>
          <w:szCs w:val="24"/>
          <w:lang w:val="lv-LV"/>
        </w:rPr>
        <w:t xml:space="preserve">, līdz ar to mūsu finanšu piedāvājums ir: 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806"/>
        <w:gridCol w:w="2127"/>
        <w:gridCol w:w="1701"/>
        <w:gridCol w:w="891"/>
        <w:gridCol w:w="1660"/>
      </w:tblGrid>
      <w:tr w:rsidR="009D2968" w:rsidRPr="00F11662" w:rsidTr="003F2284">
        <w:tc>
          <w:tcPr>
            <w:tcW w:w="603" w:type="dxa"/>
            <w:shd w:val="clear" w:color="auto" w:fill="D9D9D9"/>
            <w:vAlign w:val="center"/>
          </w:tcPr>
          <w:p w:rsidR="009D2968" w:rsidRPr="00F11662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 xml:space="preserve">Nr. </w:t>
            </w:r>
          </w:p>
          <w:p w:rsidR="009D2968" w:rsidRPr="00F11662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3933" w:type="dxa"/>
            <w:gridSpan w:val="2"/>
            <w:shd w:val="clear" w:color="auto" w:fill="D9D9D9"/>
            <w:vAlign w:val="center"/>
          </w:tcPr>
          <w:p w:rsidR="009D2968" w:rsidRPr="00F11662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Izmaksu pozīci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2968" w:rsidRPr="00F11662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F11662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EUR bez PVN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9D2968" w:rsidRPr="00F11662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PVN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9D2968" w:rsidRPr="00F11662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F11662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EUR ar PVN</w:t>
            </w:r>
          </w:p>
        </w:tc>
      </w:tr>
      <w:tr w:rsidR="009D2968" w:rsidRPr="00F11662" w:rsidTr="003F2284">
        <w:tc>
          <w:tcPr>
            <w:tcW w:w="603" w:type="dxa"/>
            <w:shd w:val="clear" w:color="auto" w:fill="auto"/>
            <w:vAlign w:val="center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1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9D2968" w:rsidRPr="00F11662" w:rsidRDefault="009D2968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Būvprojekts minimālā sastāv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9D2968" w:rsidRPr="00F11662" w:rsidTr="003F2284">
        <w:tc>
          <w:tcPr>
            <w:tcW w:w="603" w:type="dxa"/>
            <w:shd w:val="clear" w:color="auto" w:fill="auto"/>
            <w:vAlign w:val="center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2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9D2968" w:rsidRPr="00F11662" w:rsidRDefault="009D2968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Būvprojekta izstrāde</w:t>
            </w:r>
            <w:r w:rsidR="00E47B0A" w:rsidRPr="00F11662">
              <w:rPr>
                <w:bCs/>
                <w:szCs w:val="24"/>
                <w:lang w:val="lv-LV"/>
              </w:rPr>
              <w:t xml:space="preserve"> </w:t>
            </w:r>
            <w:r w:rsidR="00E47B0A" w:rsidRPr="00F11662">
              <w:rPr>
                <w:szCs w:val="24"/>
                <w:lang w:val="lv-LV"/>
              </w:rPr>
              <w:t>1.kārta “Vidusskolas ēk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E47B0A" w:rsidRPr="00F11662" w:rsidTr="003F2284">
        <w:tc>
          <w:tcPr>
            <w:tcW w:w="603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3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E47B0A" w:rsidRPr="00F11662" w:rsidRDefault="00E47B0A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 xml:space="preserve">Būvprojekta izstrāde </w:t>
            </w:r>
            <w:r w:rsidR="005143B8" w:rsidRPr="00F11662">
              <w:rPr>
                <w:szCs w:val="24"/>
                <w:lang w:val="lv-LV"/>
              </w:rPr>
              <w:t>2.kārta “Ārpustelpu sporta zon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E47B0A" w:rsidRPr="00F11662" w:rsidTr="003F2284">
        <w:tc>
          <w:tcPr>
            <w:tcW w:w="603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4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E47B0A" w:rsidRPr="00F11662" w:rsidRDefault="00E47B0A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Būvprojekta izstrāde 3.kārta “Teritorijas labiekārtojum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9D2968" w:rsidRPr="00F11662" w:rsidTr="003F2284">
        <w:tc>
          <w:tcPr>
            <w:tcW w:w="603" w:type="dxa"/>
            <w:shd w:val="clear" w:color="auto" w:fill="auto"/>
            <w:vAlign w:val="center"/>
          </w:tcPr>
          <w:p w:rsidR="009D2968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5</w:t>
            </w:r>
            <w:r w:rsidR="009D2968" w:rsidRPr="00F1166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9D2968" w:rsidRPr="00F11662" w:rsidRDefault="009D2968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Autoruzraudzība</w:t>
            </w:r>
            <w:r w:rsidR="00E47B0A" w:rsidRPr="00F11662">
              <w:rPr>
                <w:bCs/>
                <w:szCs w:val="24"/>
                <w:lang w:val="lv-LV"/>
              </w:rPr>
              <w:t xml:space="preserve"> </w:t>
            </w:r>
            <w:r w:rsidR="00E47B0A" w:rsidRPr="00F11662">
              <w:rPr>
                <w:szCs w:val="24"/>
                <w:lang w:val="lv-LV"/>
              </w:rPr>
              <w:t>1.kārtas būvdarb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9D2968" w:rsidRPr="00F11662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E47B0A" w:rsidRPr="00F11662" w:rsidTr="003F2284">
        <w:tc>
          <w:tcPr>
            <w:tcW w:w="603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6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E47B0A" w:rsidRPr="00F11662" w:rsidRDefault="00E47B0A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szCs w:val="24"/>
                <w:lang w:val="lv-LV"/>
              </w:rPr>
              <w:t>Autoruzraudzība 2.kārtas būvdarb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E47B0A" w:rsidRPr="00F11662" w:rsidTr="003F2284">
        <w:tc>
          <w:tcPr>
            <w:tcW w:w="603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  <w:r w:rsidRPr="00F11662">
              <w:rPr>
                <w:bCs/>
                <w:szCs w:val="24"/>
                <w:lang w:val="lv-LV"/>
              </w:rPr>
              <w:t>7.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E47B0A" w:rsidRPr="00F11662" w:rsidRDefault="00E47B0A" w:rsidP="00D07E26">
            <w:pPr>
              <w:rPr>
                <w:bCs/>
                <w:szCs w:val="24"/>
                <w:lang w:val="lv-LV"/>
              </w:rPr>
            </w:pPr>
            <w:r w:rsidRPr="00F11662">
              <w:rPr>
                <w:szCs w:val="24"/>
                <w:lang w:val="lv-LV"/>
              </w:rPr>
              <w:t>Autoruzraudzība 3.kārtas būvdarb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60" w:type="dxa"/>
          </w:tcPr>
          <w:p w:rsidR="00E47B0A" w:rsidRPr="00F11662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3D6B32" w:rsidRPr="00F11662" w:rsidTr="003F2284">
        <w:trPr>
          <w:gridBefore w:val="2"/>
          <w:wBefore w:w="24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B32" w:rsidRPr="00F11662" w:rsidRDefault="003D6B32" w:rsidP="003D6B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F11662">
              <w:rPr>
                <w:b/>
                <w:bCs/>
                <w:szCs w:val="24"/>
                <w:lang w:val="lv-LV"/>
              </w:rPr>
              <w:t>Pavisam kop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B32" w:rsidRPr="00F11662" w:rsidRDefault="003D6B32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6B32" w:rsidRPr="00F11662" w:rsidRDefault="003D6B32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3D6B32" w:rsidRPr="00F11662" w:rsidRDefault="003D6B32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:rsidR="00DC4398" w:rsidRPr="00F11662" w:rsidRDefault="00DC4398" w:rsidP="00DC4398">
      <w:pPr>
        <w:ind w:left="426" w:hanging="426"/>
        <w:jc w:val="both"/>
        <w:rPr>
          <w:szCs w:val="24"/>
          <w:lang w:val="lv-LV"/>
        </w:rPr>
      </w:pPr>
      <w:r w:rsidRPr="00F11662">
        <w:rPr>
          <w:szCs w:val="24"/>
          <w:lang w:val="lv-LV"/>
        </w:rPr>
        <w:t>3.</w:t>
      </w:r>
      <w:r w:rsidR="003E39EB" w:rsidRPr="00F11662">
        <w:rPr>
          <w:szCs w:val="24"/>
          <w:lang w:val="lv-LV"/>
        </w:rPr>
        <w:t>3</w:t>
      </w:r>
      <w:r w:rsidR="00E47B0A" w:rsidRPr="00F11662">
        <w:rPr>
          <w:szCs w:val="24"/>
          <w:lang w:val="lv-LV"/>
        </w:rPr>
        <w:t>.</w:t>
      </w:r>
      <w:r w:rsidRPr="00F11662">
        <w:rPr>
          <w:szCs w:val="24"/>
          <w:lang w:val="lv-LV"/>
        </w:rPr>
        <w:tab/>
        <w:t xml:space="preserve">Apņemamies iepirkumā paredzētos </w:t>
      </w:r>
      <w:r w:rsidR="00DF312D" w:rsidRPr="00F11662">
        <w:rPr>
          <w:szCs w:val="24"/>
          <w:lang w:val="lv-LV"/>
        </w:rPr>
        <w:t>pakalpojumus</w:t>
      </w:r>
      <w:r w:rsidRPr="00F11662">
        <w:rPr>
          <w:szCs w:val="24"/>
          <w:lang w:val="lv-LV"/>
        </w:rPr>
        <w:t xml:space="preserve">, ieskaitot pieņemšanas - nodošanas akta parakstīšanu, pabeigt </w:t>
      </w:r>
      <w:r w:rsidR="002960C9" w:rsidRPr="00F11662">
        <w:rPr>
          <w:szCs w:val="24"/>
          <w:lang w:val="lv-LV"/>
        </w:rPr>
        <w:t xml:space="preserve">ne vēlāk kā </w:t>
      </w:r>
      <w:r w:rsidR="00E47B0A" w:rsidRPr="00F11662">
        <w:rPr>
          <w:bCs/>
          <w:szCs w:val="24"/>
          <w:lang w:val="lv-LV"/>
        </w:rPr>
        <w:t>5 (piec</w:t>
      </w:r>
      <w:r w:rsidR="00ED5C34" w:rsidRPr="00F11662">
        <w:rPr>
          <w:bCs/>
          <w:szCs w:val="24"/>
          <w:lang w:val="lv-LV"/>
        </w:rPr>
        <w:t>u</w:t>
      </w:r>
      <w:r w:rsidR="00E47B0A" w:rsidRPr="00F11662">
        <w:rPr>
          <w:bCs/>
          <w:szCs w:val="24"/>
          <w:lang w:val="lv-LV"/>
        </w:rPr>
        <w:t>) mēnešu laikā no līguma noslēgšanas dienas, ieskaitot būvprojekta saskaņošanu, tajā skaitā būvprojekta minimālā sastāvā izstrādes laiku 2 (divi) mēneši no līguma noslēgšanas dienas</w:t>
      </w:r>
      <w:r w:rsidR="002960C9" w:rsidRPr="00F11662">
        <w:rPr>
          <w:szCs w:val="24"/>
          <w:lang w:val="lv-LV"/>
        </w:rPr>
        <w:t>.</w:t>
      </w:r>
    </w:p>
    <w:p w:rsidR="00DC4398" w:rsidRPr="00F11662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F11662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F11662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F11662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F11662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F11662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F11662" w:rsidTr="00E47B0A">
        <w:tc>
          <w:tcPr>
            <w:tcW w:w="5245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F11662">
              <w:rPr>
                <w:szCs w:val="24"/>
                <w:lang w:val="lv-LV"/>
              </w:rPr>
              <w:t>Paraksttiesīgās</w:t>
            </w:r>
            <w:proofErr w:type="spellEnd"/>
            <w:r w:rsidRPr="00F11662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F11662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F11662" w:rsidTr="00E47B0A">
        <w:tc>
          <w:tcPr>
            <w:tcW w:w="5245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F11662">
              <w:rPr>
                <w:szCs w:val="24"/>
                <w:lang w:val="lv-LV"/>
              </w:rPr>
              <w:t>Paraksttiesīgās</w:t>
            </w:r>
            <w:proofErr w:type="spellEnd"/>
            <w:r w:rsidRPr="00F11662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F11662" w:rsidTr="00E47B0A">
        <w:tc>
          <w:tcPr>
            <w:tcW w:w="5245" w:type="dxa"/>
            <w:vAlign w:val="bottom"/>
          </w:tcPr>
          <w:p w:rsidR="00DC4398" w:rsidRPr="00F11662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F11662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F11662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F11662" w:rsidRPr="00F11662" w:rsidRDefault="00F11662" w:rsidP="003F2284">
      <w:pPr>
        <w:jc w:val="both"/>
        <w:rPr>
          <w:lang w:val="lv-LV"/>
        </w:rPr>
      </w:pPr>
    </w:p>
    <w:sectPr w:rsidR="00F11662" w:rsidRPr="00F11662" w:rsidSect="0054078A">
      <w:headerReference w:type="even" r:id="rId8"/>
      <w:footerReference w:type="even" r:id="rId9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A1" w:rsidRDefault="004B10A1">
      <w:r>
        <w:separator/>
      </w:r>
    </w:p>
  </w:endnote>
  <w:endnote w:type="continuationSeparator" w:id="0">
    <w:p w:rsidR="004B10A1" w:rsidRDefault="004B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1" w:rsidRDefault="004B10A1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4B10A1" w:rsidRDefault="004B10A1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A1" w:rsidRDefault="004B10A1">
      <w:r>
        <w:separator/>
      </w:r>
    </w:p>
  </w:footnote>
  <w:footnote w:type="continuationSeparator" w:id="0">
    <w:p w:rsidR="004B10A1" w:rsidRDefault="004B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1" w:rsidRDefault="004B10A1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10A1" w:rsidRDefault="004B10A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D2A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D0FCF6A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7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-384"/>
        </w:tabs>
        <w:ind w:left="720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48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40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84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6" w:hanging="18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68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F9583DF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 w:val="0"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030A55A7"/>
    <w:multiLevelType w:val="multilevel"/>
    <w:tmpl w:val="5C0A6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993079E"/>
    <w:multiLevelType w:val="multilevel"/>
    <w:tmpl w:val="DB1C5E4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1F4D83"/>
    <w:multiLevelType w:val="multilevel"/>
    <w:tmpl w:val="D95E7A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CB47E6"/>
    <w:multiLevelType w:val="multilevel"/>
    <w:tmpl w:val="ED4AF9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21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50ED1"/>
    <w:multiLevelType w:val="multilevel"/>
    <w:tmpl w:val="90BAB196"/>
    <w:lvl w:ilvl="0">
      <w:start w:val="3"/>
      <w:numFmt w:val="decimal"/>
      <w:lvlText w:val="%1."/>
      <w:lvlJc w:val="left"/>
      <w:pPr>
        <w:ind w:left="966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5853303"/>
    <w:multiLevelType w:val="multilevel"/>
    <w:tmpl w:val="8BEA1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C6C169C"/>
    <w:multiLevelType w:val="multilevel"/>
    <w:tmpl w:val="46080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B74ECC"/>
    <w:multiLevelType w:val="hybridMultilevel"/>
    <w:tmpl w:val="7B76EE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665B"/>
    <w:multiLevelType w:val="multilevel"/>
    <w:tmpl w:val="E7343B3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323CD1"/>
    <w:multiLevelType w:val="multilevel"/>
    <w:tmpl w:val="A4C0D0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15"/>
  </w:num>
  <w:num w:numId="5">
    <w:abstractNumId w:val="29"/>
  </w:num>
  <w:num w:numId="6">
    <w:abstractNumId w:val="17"/>
  </w:num>
  <w:num w:numId="7">
    <w:abstractNumId w:val="26"/>
  </w:num>
  <w:num w:numId="8">
    <w:abstractNumId w:val="18"/>
  </w:num>
  <w:num w:numId="9">
    <w:abstractNumId w:val="16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0"/>
  </w:num>
  <w:num w:numId="20">
    <w:abstractNumId w:val="19"/>
  </w:num>
  <w:num w:numId="21">
    <w:abstractNumId w:val="30"/>
  </w:num>
  <w:num w:numId="22">
    <w:abstractNumId w:val="28"/>
  </w:num>
  <w:num w:numId="23">
    <w:abstractNumId w:val="24"/>
  </w:num>
  <w:num w:numId="24">
    <w:abstractNumId w:val="23"/>
  </w:num>
  <w:num w:numId="25">
    <w:abstractNumId w:val="14"/>
  </w:num>
  <w:num w:numId="26">
    <w:abstractNumId w:val="12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25CAB"/>
    <w:rsid w:val="0003051E"/>
    <w:rsid w:val="00030E1C"/>
    <w:rsid w:val="00051DF7"/>
    <w:rsid w:val="000544BC"/>
    <w:rsid w:val="00061129"/>
    <w:rsid w:val="00061AE0"/>
    <w:rsid w:val="00065EAB"/>
    <w:rsid w:val="000678F8"/>
    <w:rsid w:val="00072FDD"/>
    <w:rsid w:val="00093BB9"/>
    <w:rsid w:val="000A33FB"/>
    <w:rsid w:val="000C67EE"/>
    <w:rsid w:val="000D5CFB"/>
    <w:rsid w:val="000F2BAC"/>
    <w:rsid w:val="000F779A"/>
    <w:rsid w:val="00113FB5"/>
    <w:rsid w:val="001167BB"/>
    <w:rsid w:val="00122C77"/>
    <w:rsid w:val="00126F23"/>
    <w:rsid w:val="00134B27"/>
    <w:rsid w:val="00136487"/>
    <w:rsid w:val="001628BE"/>
    <w:rsid w:val="001837BB"/>
    <w:rsid w:val="00190C97"/>
    <w:rsid w:val="001A5857"/>
    <w:rsid w:val="001B1B58"/>
    <w:rsid w:val="001B402A"/>
    <w:rsid w:val="001C7F46"/>
    <w:rsid w:val="001E5F6B"/>
    <w:rsid w:val="001F09DF"/>
    <w:rsid w:val="001F1C96"/>
    <w:rsid w:val="001F6A51"/>
    <w:rsid w:val="00226B26"/>
    <w:rsid w:val="002300A5"/>
    <w:rsid w:val="00232E09"/>
    <w:rsid w:val="00233ED7"/>
    <w:rsid w:val="00240358"/>
    <w:rsid w:val="00244A03"/>
    <w:rsid w:val="00267088"/>
    <w:rsid w:val="002716CF"/>
    <w:rsid w:val="00282861"/>
    <w:rsid w:val="002960C9"/>
    <w:rsid w:val="002A09DC"/>
    <w:rsid w:val="002C0798"/>
    <w:rsid w:val="002C7E3C"/>
    <w:rsid w:val="002D0A86"/>
    <w:rsid w:val="002D387E"/>
    <w:rsid w:val="002E6629"/>
    <w:rsid w:val="002F18AE"/>
    <w:rsid w:val="00305A2E"/>
    <w:rsid w:val="00314150"/>
    <w:rsid w:val="00325228"/>
    <w:rsid w:val="0033021B"/>
    <w:rsid w:val="00335AA2"/>
    <w:rsid w:val="0033708A"/>
    <w:rsid w:val="00340800"/>
    <w:rsid w:val="00343EFD"/>
    <w:rsid w:val="00346E19"/>
    <w:rsid w:val="003522E0"/>
    <w:rsid w:val="00360600"/>
    <w:rsid w:val="00361EB2"/>
    <w:rsid w:val="003866CC"/>
    <w:rsid w:val="00386BB4"/>
    <w:rsid w:val="00394DF5"/>
    <w:rsid w:val="003B3012"/>
    <w:rsid w:val="003C61A2"/>
    <w:rsid w:val="003D6B32"/>
    <w:rsid w:val="003E39EB"/>
    <w:rsid w:val="003F0458"/>
    <w:rsid w:val="003F2284"/>
    <w:rsid w:val="003F7E4E"/>
    <w:rsid w:val="0041552D"/>
    <w:rsid w:val="00415ABD"/>
    <w:rsid w:val="00465EC1"/>
    <w:rsid w:val="00481DBE"/>
    <w:rsid w:val="0048735C"/>
    <w:rsid w:val="004A6A5E"/>
    <w:rsid w:val="004B10A1"/>
    <w:rsid w:val="004B346B"/>
    <w:rsid w:val="004B4C4B"/>
    <w:rsid w:val="004C2CD0"/>
    <w:rsid w:val="004E543E"/>
    <w:rsid w:val="004F6732"/>
    <w:rsid w:val="004F7009"/>
    <w:rsid w:val="0050129C"/>
    <w:rsid w:val="00502AB0"/>
    <w:rsid w:val="005073E5"/>
    <w:rsid w:val="005143B8"/>
    <w:rsid w:val="0052166D"/>
    <w:rsid w:val="00533E81"/>
    <w:rsid w:val="0053641A"/>
    <w:rsid w:val="0054078A"/>
    <w:rsid w:val="00587296"/>
    <w:rsid w:val="005B0583"/>
    <w:rsid w:val="005B2D82"/>
    <w:rsid w:val="005C33C2"/>
    <w:rsid w:val="005C4A72"/>
    <w:rsid w:val="005C5566"/>
    <w:rsid w:val="005C790C"/>
    <w:rsid w:val="005D14A2"/>
    <w:rsid w:val="005D3CB2"/>
    <w:rsid w:val="005F346B"/>
    <w:rsid w:val="00624DC4"/>
    <w:rsid w:val="00696622"/>
    <w:rsid w:val="006970ED"/>
    <w:rsid w:val="006B6ACF"/>
    <w:rsid w:val="006C6F9F"/>
    <w:rsid w:val="006D4CDA"/>
    <w:rsid w:val="006E688D"/>
    <w:rsid w:val="0070229E"/>
    <w:rsid w:val="00726290"/>
    <w:rsid w:val="00727779"/>
    <w:rsid w:val="00731F53"/>
    <w:rsid w:val="007407EF"/>
    <w:rsid w:val="00741650"/>
    <w:rsid w:val="00796F8F"/>
    <w:rsid w:val="007A5D7D"/>
    <w:rsid w:val="007A7B0F"/>
    <w:rsid w:val="007C6F0D"/>
    <w:rsid w:val="007D2557"/>
    <w:rsid w:val="007D44F3"/>
    <w:rsid w:val="007D73B5"/>
    <w:rsid w:val="007E0FF0"/>
    <w:rsid w:val="007E3E8F"/>
    <w:rsid w:val="007F355F"/>
    <w:rsid w:val="008232B7"/>
    <w:rsid w:val="0083438A"/>
    <w:rsid w:val="00842A49"/>
    <w:rsid w:val="0085253C"/>
    <w:rsid w:val="008806E6"/>
    <w:rsid w:val="00882481"/>
    <w:rsid w:val="008922EC"/>
    <w:rsid w:val="008938B8"/>
    <w:rsid w:val="008C62E2"/>
    <w:rsid w:val="008C6A13"/>
    <w:rsid w:val="008D5547"/>
    <w:rsid w:val="008E59C0"/>
    <w:rsid w:val="008F476D"/>
    <w:rsid w:val="00901AF9"/>
    <w:rsid w:val="009032F3"/>
    <w:rsid w:val="00913453"/>
    <w:rsid w:val="0092427F"/>
    <w:rsid w:val="00926A92"/>
    <w:rsid w:val="00930EEB"/>
    <w:rsid w:val="009325A5"/>
    <w:rsid w:val="0093316C"/>
    <w:rsid w:val="009569AF"/>
    <w:rsid w:val="00967AD2"/>
    <w:rsid w:val="0099510A"/>
    <w:rsid w:val="009A2578"/>
    <w:rsid w:val="009A393E"/>
    <w:rsid w:val="009B4400"/>
    <w:rsid w:val="009D2968"/>
    <w:rsid w:val="009D473F"/>
    <w:rsid w:val="009F05BE"/>
    <w:rsid w:val="009F5C7F"/>
    <w:rsid w:val="00A13D7D"/>
    <w:rsid w:val="00A14B1C"/>
    <w:rsid w:val="00A41653"/>
    <w:rsid w:val="00A471D4"/>
    <w:rsid w:val="00A605B7"/>
    <w:rsid w:val="00A609B9"/>
    <w:rsid w:val="00A6744A"/>
    <w:rsid w:val="00AA6F7D"/>
    <w:rsid w:val="00AA6FB9"/>
    <w:rsid w:val="00AA725C"/>
    <w:rsid w:val="00AD30DB"/>
    <w:rsid w:val="00AE16CE"/>
    <w:rsid w:val="00B10222"/>
    <w:rsid w:val="00B11C30"/>
    <w:rsid w:val="00B165BE"/>
    <w:rsid w:val="00B43125"/>
    <w:rsid w:val="00B43C46"/>
    <w:rsid w:val="00B45326"/>
    <w:rsid w:val="00B45332"/>
    <w:rsid w:val="00B610C3"/>
    <w:rsid w:val="00B71034"/>
    <w:rsid w:val="00B94847"/>
    <w:rsid w:val="00BA06A0"/>
    <w:rsid w:val="00BD4754"/>
    <w:rsid w:val="00BD4DCE"/>
    <w:rsid w:val="00BE21AA"/>
    <w:rsid w:val="00BF11A8"/>
    <w:rsid w:val="00C151A0"/>
    <w:rsid w:val="00C2232D"/>
    <w:rsid w:val="00C25745"/>
    <w:rsid w:val="00C25777"/>
    <w:rsid w:val="00C45BAA"/>
    <w:rsid w:val="00C467E0"/>
    <w:rsid w:val="00C621BE"/>
    <w:rsid w:val="00C77CA0"/>
    <w:rsid w:val="00C835FA"/>
    <w:rsid w:val="00CA11B1"/>
    <w:rsid w:val="00CB1E09"/>
    <w:rsid w:val="00CC3C07"/>
    <w:rsid w:val="00CE2474"/>
    <w:rsid w:val="00CE7284"/>
    <w:rsid w:val="00CF0E60"/>
    <w:rsid w:val="00CF4205"/>
    <w:rsid w:val="00CF5649"/>
    <w:rsid w:val="00CF56E4"/>
    <w:rsid w:val="00D02BCA"/>
    <w:rsid w:val="00D07E26"/>
    <w:rsid w:val="00D14EBB"/>
    <w:rsid w:val="00D22B1B"/>
    <w:rsid w:val="00D25AA7"/>
    <w:rsid w:val="00D80CBC"/>
    <w:rsid w:val="00D81323"/>
    <w:rsid w:val="00D84679"/>
    <w:rsid w:val="00DA7603"/>
    <w:rsid w:val="00DB75F3"/>
    <w:rsid w:val="00DC4398"/>
    <w:rsid w:val="00DC4D14"/>
    <w:rsid w:val="00DD1364"/>
    <w:rsid w:val="00DE479D"/>
    <w:rsid w:val="00DF312D"/>
    <w:rsid w:val="00E20CCC"/>
    <w:rsid w:val="00E333E0"/>
    <w:rsid w:val="00E34E82"/>
    <w:rsid w:val="00E37C8E"/>
    <w:rsid w:val="00E43FD1"/>
    <w:rsid w:val="00E47B0A"/>
    <w:rsid w:val="00E545C9"/>
    <w:rsid w:val="00E5661F"/>
    <w:rsid w:val="00E63D56"/>
    <w:rsid w:val="00E67F54"/>
    <w:rsid w:val="00E83A92"/>
    <w:rsid w:val="00E96670"/>
    <w:rsid w:val="00E97F5D"/>
    <w:rsid w:val="00EA27DA"/>
    <w:rsid w:val="00EC27CD"/>
    <w:rsid w:val="00EC6501"/>
    <w:rsid w:val="00ED5C34"/>
    <w:rsid w:val="00ED6E0D"/>
    <w:rsid w:val="00ED7861"/>
    <w:rsid w:val="00EF72D9"/>
    <w:rsid w:val="00F06BFD"/>
    <w:rsid w:val="00F11662"/>
    <w:rsid w:val="00F17E49"/>
    <w:rsid w:val="00F52008"/>
    <w:rsid w:val="00F56F49"/>
    <w:rsid w:val="00F6300B"/>
    <w:rsid w:val="00F71EAD"/>
    <w:rsid w:val="00F849DE"/>
    <w:rsid w:val="00FB26A1"/>
    <w:rsid w:val="00FC218B"/>
    <w:rsid w:val="00FC39F4"/>
    <w:rsid w:val="00FD19EE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2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lv-LV"/>
    </w:rPr>
  </w:style>
  <w:style w:type="character" w:styleId="Izteiksmgs">
    <w:name w:val="Strong"/>
    <w:qFormat/>
    <w:rsid w:val="0031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B286-730F-4B57-BF3A-2FBDC903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09-06T12:16:00Z</cp:lastPrinted>
  <dcterms:created xsi:type="dcterms:W3CDTF">2016-09-06T12:18:00Z</dcterms:created>
  <dcterms:modified xsi:type="dcterms:W3CDTF">2016-09-06T12:20:00Z</dcterms:modified>
</cp:coreProperties>
</file>